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 FANTASTIC DANCES OP 5 VIOLIN &amp;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 FANTASTIC DANCES OP 5 VIOLIN &amp;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 &amp; HAWK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097.html</w:t>
      </w:r>
    </w:p>
    <w:p>
      <w:r>
        <w:t>更多相关图书推荐：https://www.jiaokey.com</w:t>
      </w:r>
    </w:p>
    <w:p>
      <w:r>
        <w:t>BOOSEY &amp; HAWKES 出版图书：https://www.jiaokey.com/tag/BOOSEY &amp; HAWKES.html</w:t>
      </w:r>
    </w:p>
    <w:p>
      <w:r>
        <w:t>关键词搜索：https://www.jiaokey.com/tag/THREE FANTASTIC DANCES OP 5 VIOLIN &amp;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